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17" w:rsidRPr="00905D0D" w:rsidRDefault="00991517" w:rsidP="00991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5D0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91517" w:rsidRDefault="00991517" w:rsidP="00991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5D0D">
        <w:rPr>
          <w:rFonts w:ascii="Times New Roman" w:hAnsi="Times New Roman" w:cs="Times New Roman"/>
          <w:sz w:val="28"/>
          <w:szCs w:val="28"/>
        </w:rPr>
        <w:t>Начальник упра</w:t>
      </w:r>
      <w:r>
        <w:rPr>
          <w:rFonts w:ascii="Times New Roman" w:hAnsi="Times New Roman" w:cs="Times New Roman"/>
          <w:sz w:val="28"/>
          <w:szCs w:val="28"/>
        </w:rPr>
        <w:t>вления статистики</w:t>
      </w:r>
    </w:p>
    <w:p w:rsidR="00991517" w:rsidRDefault="00991517" w:rsidP="00991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приятий ФСГС (Росстат)</w:t>
      </w:r>
    </w:p>
    <w:p w:rsidR="00991517" w:rsidRDefault="00991517" w:rsidP="00991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1517" w:rsidRDefault="00991517" w:rsidP="00991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Е.А. Шустова</w:t>
      </w:r>
    </w:p>
    <w:p w:rsidR="00991517" w:rsidRPr="00905D0D" w:rsidRDefault="00991517" w:rsidP="009915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___________________ 2015 г.</w:t>
      </w:r>
    </w:p>
    <w:p w:rsidR="00991517" w:rsidRDefault="00991517" w:rsidP="0099151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A74F7" w:rsidRDefault="00BA74F7" w:rsidP="00BA74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1E4706" w:rsidRDefault="001E4706" w:rsidP="001E47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Александ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еве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обследование малого и среднего бизнеса принесет пользу самим предпринимателям»</w:t>
      </w:r>
    </w:p>
    <w:p w:rsidR="001E4706" w:rsidRDefault="001E4706" w:rsidP="001E4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706" w:rsidRDefault="001E4706" w:rsidP="001E4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с</w:t>
      </w:r>
      <w:r w:rsidRPr="00E51C5B">
        <w:rPr>
          <w:rFonts w:ascii="Times New Roman" w:hAnsi="Times New Roman"/>
          <w:sz w:val="28"/>
          <w:szCs w:val="28"/>
        </w:rPr>
        <w:t>плошно</w:t>
      </w:r>
      <w:r>
        <w:rPr>
          <w:rFonts w:ascii="Times New Roman" w:hAnsi="Times New Roman"/>
          <w:sz w:val="28"/>
          <w:szCs w:val="28"/>
        </w:rPr>
        <w:t>го</w:t>
      </w:r>
      <w:r w:rsidRPr="00E51C5B">
        <w:rPr>
          <w:rFonts w:ascii="Times New Roman" w:hAnsi="Times New Roman"/>
          <w:sz w:val="28"/>
          <w:szCs w:val="28"/>
        </w:rPr>
        <w:t xml:space="preserve"> наблюдени</w:t>
      </w:r>
      <w:r>
        <w:rPr>
          <w:rFonts w:ascii="Times New Roman" w:hAnsi="Times New Roman"/>
          <w:sz w:val="28"/>
          <w:szCs w:val="28"/>
        </w:rPr>
        <w:t>я за деятельностью малого и среднего бизнеса позвол</w:t>
      </w:r>
      <w:r w:rsidR="005077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 самим предпринимателям увидеть перспективы своего бизнеса и расширить сферы его реализации, считает заместитель руководителя Росстата Александр </w:t>
      </w:r>
      <w:proofErr w:type="spellStart"/>
      <w:r>
        <w:rPr>
          <w:rFonts w:ascii="Times New Roman" w:hAnsi="Times New Roman"/>
          <w:sz w:val="28"/>
          <w:szCs w:val="28"/>
        </w:rPr>
        <w:t>Кевеш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E4706" w:rsidRDefault="001E4706" w:rsidP="001E4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1C5B">
        <w:rPr>
          <w:rFonts w:ascii="Times New Roman" w:hAnsi="Times New Roman"/>
          <w:sz w:val="28"/>
          <w:szCs w:val="28"/>
        </w:rPr>
        <w:t>К сожалению, до сих пор многие предприятия малого бизнеса стараются работать, не привлекая лишний раз</w:t>
      </w:r>
      <w:bookmarkStart w:id="0" w:name="_GoBack"/>
      <w:bookmarkEnd w:id="0"/>
      <w:r w:rsidRPr="00E51C5B">
        <w:rPr>
          <w:rFonts w:ascii="Times New Roman" w:hAnsi="Times New Roman"/>
          <w:sz w:val="28"/>
          <w:szCs w:val="28"/>
        </w:rPr>
        <w:t xml:space="preserve"> внимания государственных органов. Возможно, и сейчас найдутся те, кто не захочет, не только представлять о себе достоверные сведения, но и не будет интересоваться  результатами наблюдения по разным причинам.</w:t>
      </w:r>
      <w:r>
        <w:rPr>
          <w:rFonts w:ascii="Times New Roman" w:hAnsi="Times New Roman"/>
          <w:sz w:val="28"/>
          <w:szCs w:val="28"/>
        </w:rPr>
        <w:t xml:space="preserve"> Тем не менее, п</w:t>
      </w:r>
      <w:r w:rsidRPr="00E51C5B">
        <w:rPr>
          <w:rFonts w:ascii="Times New Roman" w:hAnsi="Times New Roman"/>
          <w:sz w:val="28"/>
          <w:szCs w:val="28"/>
        </w:rPr>
        <w:t>олученная информация принесет немалую пользу предпринимателям, которые при желании смогут увидеть «бизнес-картину» своего региона, понять для себя</w:t>
      </w:r>
      <w:r w:rsidR="00446B07">
        <w:rPr>
          <w:rFonts w:ascii="Times New Roman" w:hAnsi="Times New Roman"/>
          <w:sz w:val="28"/>
          <w:szCs w:val="28"/>
        </w:rPr>
        <w:t>,</w:t>
      </w:r>
      <w:r w:rsidRPr="00E51C5B">
        <w:rPr>
          <w:rFonts w:ascii="Times New Roman" w:hAnsi="Times New Roman"/>
          <w:sz w:val="28"/>
          <w:szCs w:val="28"/>
        </w:rPr>
        <w:t xml:space="preserve"> какие сферы  и где именно охвачены предпринимательством, а какие могут стать неплохой перспективой на будущее</w:t>
      </w:r>
      <w:r w:rsidR="00446B07">
        <w:rPr>
          <w:rFonts w:ascii="Times New Roman" w:hAnsi="Times New Roman"/>
          <w:sz w:val="28"/>
          <w:szCs w:val="28"/>
        </w:rPr>
        <w:t>,</w:t>
      </w:r>
      <w:r w:rsidRPr="00E51C5B">
        <w:rPr>
          <w:rFonts w:ascii="Times New Roman" w:hAnsi="Times New Roman"/>
          <w:sz w:val="28"/>
          <w:szCs w:val="28"/>
        </w:rPr>
        <w:t xml:space="preserve"> и куда можно было бы выгодно вложить инвестиции, оценить конкурентный рынок, определить, где есть потенциал</w:t>
      </w:r>
      <w:r>
        <w:rPr>
          <w:rFonts w:ascii="Times New Roman" w:hAnsi="Times New Roman"/>
          <w:sz w:val="28"/>
          <w:szCs w:val="28"/>
        </w:rPr>
        <w:t>ьные поставщики продукции и так далее», – по</w:t>
      </w:r>
      <w:r w:rsidR="00F7154D">
        <w:rPr>
          <w:rFonts w:ascii="Times New Roman" w:hAnsi="Times New Roman"/>
          <w:sz w:val="28"/>
          <w:szCs w:val="28"/>
        </w:rPr>
        <w:t xml:space="preserve">дчеркнул один из руководителей </w:t>
      </w:r>
      <w:r w:rsidR="00F7154D" w:rsidRPr="00F7154D">
        <w:rPr>
          <w:rFonts w:ascii="Times New Roman" w:hAnsi="Times New Roman"/>
          <w:sz w:val="28"/>
          <w:szCs w:val="28"/>
        </w:rPr>
        <w:t>Росста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3BFA" w:rsidRDefault="002C3BFA" w:rsidP="002C3BF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51C5B">
        <w:rPr>
          <w:rFonts w:ascii="Times New Roman" w:hAnsi="Times New Roman"/>
          <w:sz w:val="28"/>
          <w:szCs w:val="28"/>
        </w:rPr>
        <w:t xml:space="preserve">Такой подход к оценке собственных перспектив является распространенной практикой для предпринимателей в западных странах, которые там являются активными пользователями официальной статистической информации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CB7F70">
        <w:rPr>
          <w:rFonts w:ascii="Times New Roman" w:hAnsi="Times New Roman" w:cs="Times New Roman"/>
          <w:noProof/>
          <w:sz w:val="28"/>
          <w:szCs w:val="28"/>
          <w:lang w:eastAsia="ru-RU"/>
        </w:rPr>
        <w:t>анны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следования</w:t>
      </w:r>
      <w:r w:rsidRPr="00CB7F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ются ключевыми для целенаправленной поддержки предпринимательства, реализации адресных государственных программ развития малого бизнеса и инвестиционных проект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E4706" w:rsidRPr="00E51C5B" w:rsidRDefault="001E4706" w:rsidP="001E4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</w:t>
      </w:r>
      <w:r w:rsidR="002C3BFA">
        <w:rPr>
          <w:rFonts w:ascii="Times New Roman" w:hAnsi="Times New Roman"/>
          <w:sz w:val="28"/>
          <w:szCs w:val="28"/>
        </w:rPr>
        <w:t xml:space="preserve"> Александра </w:t>
      </w:r>
      <w:proofErr w:type="spellStart"/>
      <w:r w:rsidR="002C3BFA">
        <w:rPr>
          <w:rFonts w:ascii="Times New Roman" w:hAnsi="Times New Roman"/>
          <w:sz w:val="28"/>
          <w:szCs w:val="28"/>
        </w:rPr>
        <w:t>Кевеша</w:t>
      </w:r>
      <w:proofErr w:type="spellEnd"/>
      <w:r>
        <w:rPr>
          <w:rFonts w:ascii="Times New Roman" w:hAnsi="Times New Roman"/>
          <w:sz w:val="28"/>
          <w:szCs w:val="28"/>
        </w:rPr>
        <w:t>, и</w:t>
      </w:r>
      <w:r w:rsidRPr="00E51C5B">
        <w:rPr>
          <w:rFonts w:ascii="Times New Roman" w:hAnsi="Times New Roman"/>
          <w:sz w:val="28"/>
          <w:szCs w:val="28"/>
        </w:rPr>
        <w:t>тог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знес-переписи</w:t>
      </w:r>
      <w:proofErr w:type="spellEnd"/>
      <w:r w:rsidRPr="00E51C5B">
        <w:rPr>
          <w:rFonts w:ascii="Times New Roman" w:hAnsi="Times New Roman"/>
          <w:sz w:val="28"/>
          <w:szCs w:val="28"/>
        </w:rPr>
        <w:t xml:space="preserve"> дадут полную и объективную картину  текущего  состояния </w:t>
      </w:r>
      <w:r>
        <w:rPr>
          <w:rFonts w:ascii="Times New Roman" w:hAnsi="Times New Roman"/>
          <w:sz w:val="28"/>
          <w:szCs w:val="28"/>
        </w:rPr>
        <w:t xml:space="preserve">дел в </w:t>
      </w:r>
      <w:r w:rsidRPr="00E51C5B">
        <w:rPr>
          <w:rFonts w:ascii="Times New Roman" w:hAnsi="Times New Roman"/>
          <w:sz w:val="28"/>
          <w:szCs w:val="28"/>
        </w:rPr>
        <w:t>отечественно</w:t>
      </w:r>
      <w:r>
        <w:rPr>
          <w:rFonts w:ascii="Times New Roman" w:hAnsi="Times New Roman"/>
          <w:sz w:val="28"/>
          <w:szCs w:val="28"/>
        </w:rPr>
        <w:t>м</w:t>
      </w:r>
      <w:r w:rsidRPr="00E51C5B">
        <w:rPr>
          <w:rFonts w:ascii="Times New Roman" w:hAnsi="Times New Roman"/>
          <w:sz w:val="28"/>
          <w:szCs w:val="28"/>
        </w:rPr>
        <w:t xml:space="preserve"> мало</w:t>
      </w:r>
      <w:r>
        <w:rPr>
          <w:rFonts w:ascii="Times New Roman" w:hAnsi="Times New Roman"/>
          <w:sz w:val="28"/>
          <w:szCs w:val="28"/>
        </w:rPr>
        <w:t>м</w:t>
      </w:r>
      <w:r w:rsidRPr="00E51C5B">
        <w:rPr>
          <w:rFonts w:ascii="Times New Roman" w:hAnsi="Times New Roman"/>
          <w:sz w:val="28"/>
          <w:szCs w:val="28"/>
        </w:rPr>
        <w:t xml:space="preserve"> и средне</w:t>
      </w:r>
      <w:r>
        <w:rPr>
          <w:rFonts w:ascii="Times New Roman" w:hAnsi="Times New Roman"/>
          <w:sz w:val="28"/>
          <w:szCs w:val="28"/>
        </w:rPr>
        <w:t>м</w:t>
      </w:r>
      <w:r w:rsidRPr="00E51C5B">
        <w:rPr>
          <w:rFonts w:ascii="Times New Roman" w:hAnsi="Times New Roman"/>
          <w:sz w:val="28"/>
          <w:szCs w:val="28"/>
        </w:rPr>
        <w:t xml:space="preserve"> бизнес</w:t>
      </w:r>
      <w:r>
        <w:rPr>
          <w:rFonts w:ascii="Times New Roman" w:hAnsi="Times New Roman"/>
          <w:sz w:val="28"/>
          <w:szCs w:val="28"/>
        </w:rPr>
        <w:t>е</w:t>
      </w:r>
      <w:r w:rsidRPr="00E51C5B">
        <w:rPr>
          <w:rFonts w:ascii="Times New Roman" w:hAnsi="Times New Roman"/>
          <w:sz w:val="28"/>
          <w:szCs w:val="28"/>
        </w:rPr>
        <w:t xml:space="preserve">, что позволит хозяйствующим субъектам более </w:t>
      </w:r>
      <w:proofErr w:type="spellStart"/>
      <w:r w:rsidRPr="00E51C5B">
        <w:rPr>
          <w:rFonts w:ascii="Times New Roman" w:hAnsi="Times New Roman"/>
          <w:sz w:val="28"/>
          <w:szCs w:val="28"/>
        </w:rPr>
        <w:t>адресно</w:t>
      </w:r>
      <w:proofErr w:type="spellEnd"/>
      <w:r w:rsidRPr="00E51C5B">
        <w:rPr>
          <w:rFonts w:ascii="Times New Roman" w:hAnsi="Times New Roman"/>
          <w:sz w:val="28"/>
          <w:szCs w:val="28"/>
        </w:rPr>
        <w:t xml:space="preserve"> получать субсидии и иные ресурсы на развитие своей деятельности.</w:t>
      </w:r>
    </w:p>
    <w:p w:rsidR="001E4706" w:rsidRPr="006B6412" w:rsidRDefault="002C3BFA" w:rsidP="001E4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4706">
        <w:rPr>
          <w:rFonts w:ascii="Times New Roman" w:hAnsi="Times New Roman" w:cs="Times New Roman"/>
          <w:noProof/>
          <w:sz w:val="28"/>
          <w:szCs w:val="28"/>
          <w:lang w:eastAsia="ru-RU"/>
        </w:rPr>
        <w:t>«М</w:t>
      </w:r>
      <w:r w:rsidR="001E4706" w:rsidRPr="00CB7F70">
        <w:rPr>
          <w:rFonts w:ascii="Times New Roman" w:hAnsi="Times New Roman" w:cs="Times New Roman"/>
          <w:noProof/>
          <w:sz w:val="28"/>
          <w:szCs w:val="28"/>
          <w:lang w:eastAsia="ru-RU"/>
        </w:rPr>
        <w:t>алому бизнесу отведена одна из основополагающих ролей в процессе восстановления экономики от</w:t>
      </w:r>
      <w:r w:rsidR="001E47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дствий кризисных явлений. </w:t>
      </w:r>
      <w:r w:rsidR="001E4706">
        <w:rPr>
          <w:rFonts w:ascii="Times New Roman" w:hAnsi="Times New Roman" w:cs="Times New Roman"/>
          <w:sz w:val="28"/>
          <w:szCs w:val="28"/>
        </w:rPr>
        <w:t>Появится</w:t>
      </w:r>
      <w:r w:rsidR="001E4706" w:rsidRPr="00CB7F70">
        <w:rPr>
          <w:rFonts w:ascii="Times New Roman" w:hAnsi="Times New Roman" w:cs="Times New Roman"/>
          <w:sz w:val="28"/>
          <w:szCs w:val="28"/>
        </w:rPr>
        <w:t xml:space="preserve"> возможность сделать необходимые расчеты и принять государственные решения, которые обеспечат ускоренное развитие малого и среднего </w:t>
      </w:r>
      <w:r w:rsidR="001E4706">
        <w:rPr>
          <w:rFonts w:ascii="Times New Roman" w:hAnsi="Times New Roman" w:cs="Times New Roman"/>
          <w:sz w:val="28"/>
          <w:szCs w:val="28"/>
        </w:rPr>
        <w:t xml:space="preserve">бизнеса во всех регионах страны», – счи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1E4706">
        <w:rPr>
          <w:rFonts w:ascii="Times New Roman" w:hAnsi="Times New Roman" w:cs="Times New Roman"/>
          <w:sz w:val="28"/>
          <w:szCs w:val="28"/>
        </w:rPr>
        <w:t>.</w:t>
      </w:r>
    </w:p>
    <w:p w:rsidR="001E4706" w:rsidRDefault="001E4706" w:rsidP="001E4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истемного анализа результаты наблюдения могут быть успешно применены в таких областях как оптимизация государственных инвестиций в </w:t>
      </w:r>
      <w:r>
        <w:rPr>
          <w:rFonts w:ascii="Times New Roman" w:hAnsi="Times New Roman"/>
          <w:sz w:val="28"/>
          <w:szCs w:val="28"/>
        </w:rPr>
        <w:lastRenderedPageBreak/>
        <w:t>развитие малого и среднего бизнеса, инфраструктурные проекты, создание технопарков, особых экономических зон, промышленных кластеров, территориальное планирование, размещение производственных и генерирующих мощностей, подготовка кадров и т.д.</w:t>
      </w:r>
    </w:p>
    <w:p w:rsidR="001E4706" w:rsidRDefault="001E4706" w:rsidP="001E4706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 xml:space="preserve">Пресс-центр Сплошного федеральн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>статистического наблюдения</w:t>
      </w:r>
    </w:p>
    <w:p w:rsidR="00B32F07" w:rsidRPr="002447D0" w:rsidRDefault="00B32F07" w:rsidP="002447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926" w:rsidRDefault="00CB1926"/>
    <w:sectPr w:rsidR="00CB1926" w:rsidSect="00CB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74F7"/>
    <w:rsid w:val="00007D31"/>
    <w:rsid w:val="00042D19"/>
    <w:rsid w:val="000B0E2A"/>
    <w:rsid w:val="000D1DDC"/>
    <w:rsid w:val="001D5FC7"/>
    <w:rsid w:val="001E4706"/>
    <w:rsid w:val="002447D0"/>
    <w:rsid w:val="00247E44"/>
    <w:rsid w:val="00265990"/>
    <w:rsid w:val="002B42E0"/>
    <w:rsid w:val="002C3BFA"/>
    <w:rsid w:val="00313E97"/>
    <w:rsid w:val="003B58CA"/>
    <w:rsid w:val="00446B07"/>
    <w:rsid w:val="0044730A"/>
    <w:rsid w:val="0045516D"/>
    <w:rsid w:val="004930AE"/>
    <w:rsid w:val="00494F2C"/>
    <w:rsid w:val="005077F7"/>
    <w:rsid w:val="0051137B"/>
    <w:rsid w:val="00514BB2"/>
    <w:rsid w:val="00514E8C"/>
    <w:rsid w:val="005973C6"/>
    <w:rsid w:val="00620F14"/>
    <w:rsid w:val="006D0AB5"/>
    <w:rsid w:val="00761F1A"/>
    <w:rsid w:val="007D69BD"/>
    <w:rsid w:val="007F6217"/>
    <w:rsid w:val="00884251"/>
    <w:rsid w:val="008950B9"/>
    <w:rsid w:val="008F6BF8"/>
    <w:rsid w:val="00991517"/>
    <w:rsid w:val="009B0B32"/>
    <w:rsid w:val="009B1044"/>
    <w:rsid w:val="00B32F07"/>
    <w:rsid w:val="00B70670"/>
    <w:rsid w:val="00BA74F7"/>
    <w:rsid w:val="00BB4BAC"/>
    <w:rsid w:val="00C27767"/>
    <w:rsid w:val="00CB1926"/>
    <w:rsid w:val="00D36C55"/>
    <w:rsid w:val="00DA16C6"/>
    <w:rsid w:val="00DD2807"/>
    <w:rsid w:val="00E5491D"/>
    <w:rsid w:val="00EC2ED5"/>
    <w:rsid w:val="00F7154D"/>
    <w:rsid w:val="00FC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8FFDB-0461-4B25-A92A-68F45B2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5-11-30T21:07:00Z</dcterms:created>
  <dcterms:modified xsi:type="dcterms:W3CDTF">2015-11-30T21:07:00Z</dcterms:modified>
</cp:coreProperties>
</file>